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C4FCF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854.000,00 (um milhão, oitocentos e cinquenta e quatro mil reais), para a contratação de empresa destinada à prestação de serviços de manutenção e conservação de áreas verdes dos próprios públicos municip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BF" w:rsidRDefault="009D75BF" w:rsidP="00126850">
      <w:pPr>
        <w:spacing w:line="240" w:lineRule="auto"/>
      </w:pPr>
      <w:r>
        <w:separator/>
      </w:r>
    </w:p>
  </w:endnote>
  <w:endnote w:type="continuationSeparator" w:id="0">
    <w:p w:rsidR="009D75BF" w:rsidRDefault="009D75B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4F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4F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BF" w:rsidRDefault="009D75BF" w:rsidP="00126850">
      <w:pPr>
        <w:spacing w:line="240" w:lineRule="auto"/>
      </w:pPr>
      <w:r>
        <w:separator/>
      </w:r>
    </w:p>
  </w:footnote>
  <w:footnote w:type="continuationSeparator" w:id="0">
    <w:p w:rsidR="009D75BF" w:rsidRDefault="009D75B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75BF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C4FCF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A906-1308-4C2B-834E-30D8CD7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6-25T11:56:00Z</cp:lastPrinted>
  <dcterms:created xsi:type="dcterms:W3CDTF">2019-01-29T18:08:00Z</dcterms:created>
  <dcterms:modified xsi:type="dcterms:W3CDTF">2019-06-25T11:56:00Z</dcterms:modified>
</cp:coreProperties>
</file>